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7E75" w14:textId="55B67E55" w:rsidR="003A2787" w:rsidRDefault="006B315D" w:rsidP="00B714F1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3759AF8" wp14:editId="395F3FDB">
            <wp:simplePos x="0" y="0"/>
            <wp:positionH relativeFrom="column">
              <wp:posOffset>-695263</wp:posOffset>
            </wp:positionH>
            <wp:positionV relativeFrom="page">
              <wp:posOffset>-1272961</wp:posOffset>
            </wp:positionV>
            <wp:extent cx="1921510" cy="3385185"/>
            <wp:effectExtent l="0" t="793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215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ADD4C67" wp14:editId="4A5161A5">
            <wp:simplePos x="0" y="0"/>
            <wp:positionH relativeFrom="column">
              <wp:posOffset>5158423</wp:posOffset>
            </wp:positionH>
            <wp:positionV relativeFrom="page">
              <wp:posOffset>-1334316</wp:posOffset>
            </wp:positionV>
            <wp:extent cx="1921727" cy="3385751"/>
            <wp:effectExtent l="0" t="793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1727" cy="33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1FF" w:rsidRPr="00FD780B">
        <w:rPr>
          <w:rFonts w:ascii="Century Gothic" w:hAnsi="Century Gothic"/>
          <w:b/>
          <w:bCs/>
          <w:sz w:val="36"/>
          <w:szCs w:val="36"/>
          <w:u w:val="single"/>
        </w:rPr>
        <w:t>THE GOAL TRACKER</w:t>
      </w:r>
    </w:p>
    <w:p w14:paraId="612607CA" w14:textId="77777777" w:rsidR="00B714F1" w:rsidRPr="00055646" w:rsidRDefault="00B714F1" w:rsidP="00CC16B2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0"/>
        <w:gridCol w:w="4770"/>
      </w:tblGrid>
      <w:tr w:rsidR="003A2787" w14:paraId="792B87CD" w14:textId="77777777" w:rsidTr="00B714F1">
        <w:trPr>
          <w:trHeight w:val="697"/>
        </w:trPr>
        <w:tc>
          <w:tcPr>
            <w:tcW w:w="2411" w:type="pct"/>
            <w:shd w:val="clear" w:color="auto" w:fill="E2E7D1"/>
            <w:vAlign w:val="center"/>
          </w:tcPr>
          <w:p w14:paraId="425532D8" w14:textId="71AE2A98" w:rsidR="003A2787" w:rsidRPr="00FD4161" w:rsidRDefault="003A2787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FD4161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GOAL</w:t>
            </w:r>
          </w:p>
        </w:tc>
        <w:tc>
          <w:tcPr>
            <w:tcW w:w="223" w:type="pct"/>
            <w:vMerge w:val="restart"/>
            <w:vAlign w:val="center"/>
          </w:tcPr>
          <w:p w14:paraId="2FF842E7" w14:textId="7B8CD679" w:rsidR="003A2787" w:rsidRPr="00FD4161" w:rsidRDefault="003A2787" w:rsidP="003A2787">
            <w:pPr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2E7D1"/>
            <w:vAlign w:val="center"/>
          </w:tcPr>
          <w:p w14:paraId="598C5F29" w14:textId="33093C2B" w:rsidR="003A2787" w:rsidRPr="00FD4161" w:rsidRDefault="003A2787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FD4161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GOAL</w:t>
            </w:r>
          </w:p>
        </w:tc>
      </w:tr>
      <w:tr w:rsidR="00B714F1" w14:paraId="1C8A4F53" w14:textId="77777777" w:rsidTr="00B714F1">
        <w:trPr>
          <w:trHeight w:val="20"/>
        </w:trPr>
        <w:tc>
          <w:tcPr>
            <w:tcW w:w="2411" w:type="pct"/>
            <w:shd w:val="clear" w:color="auto" w:fill="auto"/>
            <w:vAlign w:val="center"/>
          </w:tcPr>
          <w:p w14:paraId="1092383E" w14:textId="297D5C36" w:rsidR="00B714F1" w:rsidRPr="00FD4161" w:rsidRDefault="00B714F1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48468E1" w14:textId="77777777" w:rsidR="00B714F1" w:rsidRPr="00FD4161" w:rsidRDefault="00B714F1" w:rsidP="003A2787">
            <w:pPr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76B86F14" w14:textId="4E36DD2E" w:rsidR="00B714F1" w:rsidRPr="00FD4161" w:rsidRDefault="00B714F1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55646" w14:paraId="70217E9E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1B4AB464" w14:textId="0015F0D7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bookmarkStart w:id="0" w:name="_Hlk116432856"/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  <w:vAlign w:val="center"/>
          </w:tcPr>
          <w:p w14:paraId="419107A2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1BF70FAF" w14:textId="5E2D51EC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3CD3B294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51B075E7" w14:textId="764A59EA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vAlign w:val="center"/>
          </w:tcPr>
          <w:p w14:paraId="415EEC1C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79A7FE4C" w14:textId="045A787E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75A7697F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6D4DB9EF" w14:textId="087F9FAB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  <w:vAlign w:val="center"/>
          </w:tcPr>
          <w:p w14:paraId="739BEED4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59E30799" w14:textId="1DCD1F77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30FDDBB4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533A0B2A" w14:textId="2B6C7C71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vAlign w:val="center"/>
          </w:tcPr>
          <w:p w14:paraId="1411383C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74CB2957" w14:textId="613CD9B7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51CB7998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19C8AC22" w14:textId="7BEEB890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  <w:vAlign w:val="center"/>
          </w:tcPr>
          <w:p w14:paraId="6A802F93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42805F0E" w14:textId="7679383D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35237086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0F73AC01" w14:textId="102B7163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vAlign w:val="center"/>
          </w:tcPr>
          <w:p w14:paraId="77D2F0EF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639A650C" w14:textId="236F788B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3BACC602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3B6ACCE7" w14:textId="6DA9AD37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  <w:vAlign w:val="center"/>
          </w:tcPr>
          <w:p w14:paraId="16AA68D1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0B439B62" w14:textId="0670340E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17B4CFE9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75B6C88C" w14:textId="21671769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vAlign w:val="center"/>
          </w:tcPr>
          <w:p w14:paraId="3554BB20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0038A23E" w14:textId="1989C279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055646" w14:paraId="4067A720" w14:textId="77777777" w:rsidTr="00B714F1">
        <w:trPr>
          <w:trHeight w:val="432"/>
        </w:trPr>
        <w:tc>
          <w:tcPr>
            <w:tcW w:w="2411" w:type="pct"/>
            <w:shd w:val="clear" w:color="auto" w:fill="E1E6DE"/>
            <w:vAlign w:val="center"/>
          </w:tcPr>
          <w:p w14:paraId="19DE06D2" w14:textId="0AF9D783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36"/>
                <w:szCs w:val="36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  <w:vAlign w:val="center"/>
          </w:tcPr>
          <w:p w14:paraId="00BB34FE" w14:textId="77777777" w:rsidR="00055646" w:rsidRPr="00916688" w:rsidRDefault="00055646" w:rsidP="0005564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75B874D9" w14:textId="54F65713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bookmarkEnd w:id="0"/>
      <w:tr w:rsidR="003A2787" w14:paraId="7CC9A3CC" w14:textId="77777777" w:rsidTr="00B714F1">
        <w:trPr>
          <w:trHeight w:val="117"/>
        </w:trPr>
        <w:tc>
          <w:tcPr>
            <w:tcW w:w="2411" w:type="pct"/>
            <w:shd w:val="clear" w:color="auto" w:fill="auto"/>
            <w:vAlign w:val="center"/>
          </w:tcPr>
          <w:p w14:paraId="320CBF83" w14:textId="77777777" w:rsidR="003A2787" w:rsidRPr="00055646" w:rsidRDefault="003A2787" w:rsidP="003A278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vAlign w:val="center"/>
          </w:tcPr>
          <w:p w14:paraId="0D270230" w14:textId="77777777" w:rsidR="003A2787" w:rsidRPr="00916688" w:rsidRDefault="003A2787" w:rsidP="003A27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2E1BD510" w14:textId="5CFA65FA" w:rsidR="003A2787" w:rsidRPr="00916688" w:rsidRDefault="003A2787" w:rsidP="003A278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2787" w14:paraId="6ABE1D4B" w14:textId="77777777" w:rsidTr="00B714F1">
        <w:trPr>
          <w:trHeight w:val="697"/>
        </w:trPr>
        <w:tc>
          <w:tcPr>
            <w:tcW w:w="2411" w:type="pct"/>
            <w:shd w:val="clear" w:color="auto" w:fill="E2E7D1"/>
            <w:vAlign w:val="center"/>
          </w:tcPr>
          <w:p w14:paraId="291CCA68" w14:textId="0F3AF27B" w:rsidR="003A2787" w:rsidRPr="00FD4161" w:rsidRDefault="003A2787" w:rsidP="003A2787">
            <w:pPr>
              <w:tabs>
                <w:tab w:val="left" w:pos="2778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FD4161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GOAL</w:t>
            </w:r>
          </w:p>
        </w:tc>
        <w:tc>
          <w:tcPr>
            <w:tcW w:w="223" w:type="pct"/>
            <w:vMerge/>
            <w:shd w:val="clear" w:color="auto" w:fill="E2E7D1"/>
            <w:vAlign w:val="center"/>
          </w:tcPr>
          <w:p w14:paraId="03B284CE" w14:textId="77777777" w:rsidR="003A2787" w:rsidRPr="00FD4161" w:rsidRDefault="003A2787" w:rsidP="003A2787">
            <w:pPr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2E7D1"/>
            <w:vAlign w:val="center"/>
          </w:tcPr>
          <w:p w14:paraId="508DCB53" w14:textId="7B69BE23" w:rsidR="003A2787" w:rsidRPr="00FD4161" w:rsidRDefault="003A2787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FD4161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GOAL</w:t>
            </w:r>
          </w:p>
        </w:tc>
      </w:tr>
      <w:tr w:rsidR="00B714F1" w14:paraId="0BB9CB15" w14:textId="77777777" w:rsidTr="00B714F1">
        <w:trPr>
          <w:trHeight w:val="153"/>
        </w:trPr>
        <w:tc>
          <w:tcPr>
            <w:tcW w:w="2411" w:type="pct"/>
            <w:shd w:val="clear" w:color="auto" w:fill="auto"/>
            <w:vAlign w:val="center"/>
          </w:tcPr>
          <w:p w14:paraId="085FEAD7" w14:textId="77777777" w:rsidR="00B714F1" w:rsidRPr="00FD4161" w:rsidRDefault="00B714F1" w:rsidP="003A2787">
            <w:pPr>
              <w:tabs>
                <w:tab w:val="left" w:pos="2778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62C0E8A2" w14:textId="77777777" w:rsidR="00B714F1" w:rsidRPr="00FD4161" w:rsidRDefault="00B714F1" w:rsidP="003A2787">
            <w:pPr>
              <w:jc w:val="center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1DA98757" w14:textId="77777777" w:rsidR="00B714F1" w:rsidRPr="00FD4161" w:rsidRDefault="00B714F1" w:rsidP="003A278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714F1" w:rsidRPr="00B714F1" w14:paraId="26CE04F7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29117DF1" w14:textId="58A4C72D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</w:tcPr>
          <w:p w14:paraId="0C5F8293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1F19408C" w14:textId="6986B258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FD4161" w:rsidRPr="00FD4161" w14:paraId="2A364A12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30F75448" w14:textId="4479F0E6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</w:tcPr>
          <w:p w14:paraId="58DD50B3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1B691ACF" w14:textId="6F74C749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B714F1" w:rsidRPr="00B714F1" w14:paraId="7EE89503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18E84628" w14:textId="151B8272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</w:tcPr>
          <w:p w14:paraId="36C25902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21D837FC" w14:textId="6E0E3C3E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FD4161" w:rsidRPr="00FD4161" w14:paraId="6231A82C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0BEA55A9" w14:textId="5B680F8D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</w:tcPr>
          <w:p w14:paraId="454FEA89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37E4DE51" w14:textId="332A1920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B714F1" w:rsidRPr="00B714F1" w14:paraId="366CA2F7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566B333B" w14:textId="422980A5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</w:tcPr>
          <w:p w14:paraId="6C4DA7CA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69993AAB" w14:textId="7112AB2D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FD4161" w:rsidRPr="00FD4161" w14:paraId="7491E18D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0C803DE5" w14:textId="4D390D69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</w:tcPr>
          <w:p w14:paraId="5AA1D027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2ED3207B" w14:textId="743DD348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B714F1" w:rsidRPr="00B714F1" w14:paraId="222D07DF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391B5F96" w14:textId="20C45C53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</w:tcPr>
          <w:p w14:paraId="0AFC2912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6A2ED84E" w14:textId="02DF6DC4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FD4161" w:rsidRPr="00FD4161" w14:paraId="06D00519" w14:textId="77777777" w:rsidTr="00B714F1">
        <w:trPr>
          <w:trHeight w:val="490"/>
        </w:trPr>
        <w:tc>
          <w:tcPr>
            <w:tcW w:w="2411" w:type="pct"/>
            <w:shd w:val="clear" w:color="auto" w:fill="auto"/>
            <w:vAlign w:val="center"/>
          </w:tcPr>
          <w:p w14:paraId="697B62FB" w14:textId="28169433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</w:tcPr>
          <w:p w14:paraId="1827BFDB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3D9135F6" w14:textId="5082AE60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  <w:tr w:rsidR="00B714F1" w:rsidRPr="00B714F1" w14:paraId="25D246F0" w14:textId="77777777" w:rsidTr="00B714F1">
        <w:trPr>
          <w:trHeight w:val="490"/>
        </w:trPr>
        <w:tc>
          <w:tcPr>
            <w:tcW w:w="2411" w:type="pct"/>
            <w:shd w:val="clear" w:color="auto" w:fill="E1E6DE"/>
            <w:vAlign w:val="center"/>
          </w:tcPr>
          <w:p w14:paraId="23779ED5" w14:textId="05403D46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  <w:tc>
          <w:tcPr>
            <w:tcW w:w="223" w:type="pct"/>
            <w:vMerge/>
            <w:shd w:val="clear" w:color="auto" w:fill="E1E6DE"/>
          </w:tcPr>
          <w:p w14:paraId="0CC1309E" w14:textId="77777777" w:rsidR="00055646" w:rsidRPr="00B714F1" w:rsidRDefault="00055646" w:rsidP="00055646">
            <w:pPr>
              <w:jc w:val="center"/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E1E6DE"/>
            <w:vAlign w:val="center"/>
          </w:tcPr>
          <w:p w14:paraId="3F150E4C" w14:textId="40687F3B" w:rsidR="00055646" w:rsidRPr="00B714F1" w:rsidRDefault="00055646" w:rsidP="00055646">
            <w:pPr>
              <w:rPr>
                <w:rFonts w:ascii="Century Gothic" w:hAnsi="Century Gothic"/>
                <w:color w:val="7F7F7F" w:themeColor="text1" w:themeTint="80"/>
                <w:sz w:val="28"/>
                <w:szCs w:val="28"/>
              </w:rPr>
            </w:pPr>
            <w:r w:rsidRPr="00B714F1">
              <w:rPr>
                <w:rFonts w:ascii="Century Gothic" w:hAnsi="Century Gothic" w:cs="Calibri"/>
                <w:color w:val="7F7F7F" w:themeColor="text1" w:themeTint="80"/>
                <w:sz w:val="36"/>
                <w:szCs w:val="36"/>
                <w:rtl/>
                <w:lang w:bidi="he-IL"/>
              </w:rPr>
              <w:t>ﬦ</w:t>
            </w:r>
          </w:p>
        </w:tc>
      </w:tr>
    </w:tbl>
    <w:p w14:paraId="3E22247F" w14:textId="2744D129" w:rsidR="00916688" w:rsidRPr="00FD4161" w:rsidRDefault="00916688" w:rsidP="00B177DB">
      <w:pPr>
        <w:rPr>
          <w:rFonts w:ascii="Century Gothic" w:hAnsi="Century Gothic"/>
          <w:color w:val="9FD1C5"/>
          <w:sz w:val="2"/>
          <w:szCs w:val="2"/>
        </w:rPr>
      </w:pPr>
    </w:p>
    <w:sectPr w:rsidR="00916688" w:rsidRPr="00FD4161" w:rsidSect="003A2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9E6" w14:textId="77777777" w:rsidR="00CC16B2" w:rsidRDefault="00CC16B2" w:rsidP="00CC16B2">
      <w:pPr>
        <w:spacing w:after="0" w:line="240" w:lineRule="auto"/>
      </w:pPr>
      <w:r>
        <w:separator/>
      </w:r>
    </w:p>
  </w:endnote>
  <w:endnote w:type="continuationSeparator" w:id="0">
    <w:p w14:paraId="2D2B49C4" w14:textId="77777777" w:rsidR="00CC16B2" w:rsidRDefault="00CC16B2" w:rsidP="00C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DF59" w14:textId="77777777" w:rsidR="00CC16B2" w:rsidRDefault="00CC1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546" w14:textId="77777777" w:rsidR="00CC16B2" w:rsidRDefault="00CC1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481" w14:textId="77777777" w:rsidR="00CC16B2" w:rsidRDefault="00CC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BD23" w14:textId="77777777" w:rsidR="00CC16B2" w:rsidRDefault="00CC16B2" w:rsidP="00CC16B2">
      <w:pPr>
        <w:spacing w:after="0" w:line="240" w:lineRule="auto"/>
      </w:pPr>
      <w:r>
        <w:separator/>
      </w:r>
    </w:p>
  </w:footnote>
  <w:footnote w:type="continuationSeparator" w:id="0">
    <w:p w14:paraId="07678EE1" w14:textId="77777777" w:rsidR="00CC16B2" w:rsidRDefault="00CC16B2" w:rsidP="00CC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7A91" w14:textId="77777777" w:rsidR="00CC16B2" w:rsidRDefault="00CC1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CE6D" w14:textId="77777777" w:rsidR="00CC16B2" w:rsidRDefault="00CC1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2D4E" w14:textId="77777777" w:rsidR="00CC16B2" w:rsidRDefault="00CC1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F"/>
    <w:rsid w:val="00055646"/>
    <w:rsid w:val="001A37F2"/>
    <w:rsid w:val="002F4FCF"/>
    <w:rsid w:val="00307180"/>
    <w:rsid w:val="00370EA8"/>
    <w:rsid w:val="003A2787"/>
    <w:rsid w:val="00534A9F"/>
    <w:rsid w:val="00572C43"/>
    <w:rsid w:val="00631E6E"/>
    <w:rsid w:val="00657F1B"/>
    <w:rsid w:val="006B315D"/>
    <w:rsid w:val="00756C2A"/>
    <w:rsid w:val="00786FA3"/>
    <w:rsid w:val="00916688"/>
    <w:rsid w:val="009671FF"/>
    <w:rsid w:val="009D16FB"/>
    <w:rsid w:val="00A24985"/>
    <w:rsid w:val="00A330A2"/>
    <w:rsid w:val="00B07E91"/>
    <w:rsid w:val="00B177DB"/>
    <w:rsid w:val="00B714F1"/>
    <w:rsid w:val="00BA2055"/>
    <w:rsid w:val="00CC16B2"/>
    <w:rsid w:val="00EE49BC"/>
    <w:rsid w:val="00FD4161"/>
    <w:rsid w:val="00FD780B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59BD"/>
  <w15:chartTrackingRefBased/>
  <w15:docId w15:val="{E452EA91-8C19-4D2B-BD40-E4DB366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tyle 2"/>
    <w:basedOn w:val="TableNormal"/>
    <w:uiPriority w:val="39"/>
    <w:rsid w:val="00A330A2"/>
    <w:pPr>
      <w:spacing w:after="0" w:line="240" w:lineRule="auto"/>
    </w:pPr>
    <w:rPr>
      <w:rFonts w:ascii="Century Gothic" w:hAnsi="Century Gothic"/>
      <w:sz w:val="20"/>
    </w:rPr>
    <w:tblPr>
      <w:tblBorders>
        <w:insideH w:val="single" w:sz="4" w:space="0" w:color="auto"/>
      </w:tblBorders>
    </w:tblPr>
    <w:tblStylePr w:type="firstRow">
      <w:rPr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nil"/>
          <w:right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91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B2"/>
  </w:style>
  <w:style w:type="paragraph" w:styleId="Footer">
    <w:name w:val="footer"/>
    <w:basedOn w:val="Normal"/>
    <w:link w:val="FooterChar"/>
    <w:uiPriority w:val="99"/>
    <w:unhideWhenUsed/>
    <w:rsid w:val="00C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D37-9C48-4879-B78E-0367FC1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35</Characters>
  <Application>Microsoft Office Word</Application>
  <DocSecurity>0</DocSecurity>
  <Lines>1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yyba Mirza</cp:lastModifiedBy>
  <cp:revision>11</cp:revision>
  <dcterms:created xsi:type="dcterms:W3CDTF">2022-08-17T22:35:00Z</dcterms:created>
  <dcterms:modified xsi:type="dcterms:W3CDTF">2022-10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1T21:19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89585967-26e4-4aad-8470-d8cbefbd7fb6</vt:lpwstr>
  </property>
  <property fmtid="{D5CDD505-2E9C-101B-9397-08002B2CF9AE}" pid="8" name="MSIP_Label_defa4170-0d19-0005-0004-bc88714345d2_ContentBits">
    <vt:lpwstr>0</vt:lpwstr>
  </property>
</Properties>
</file>